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2.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590.87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819.37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6.819.37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PERIODO 2021 (ENERO A DICIEMBRE) DE LOS EMPLEADOS ALCALDÍA MUNICIPAL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